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46" w:rsidRPr="007A72F1" w:rsidRDefault="00B02446" w:rsidP="00B024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Команда передачи данных для записи</w:t>
      </w:r>
    </w:p>
    <w:p w:rsidR="00DE5BF1" w:rsidRPr="007A72F1" w:rsidRDefault="00DE5BF1">
      <w:pPr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Запрос: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1677"/>
        <w:gridCol w:w="1735"/>
        <w:gridCol w:w="1701"/>
        <w:gridCol w:w="1134"/>
        <w:gridCol w:w="1516"/>
        <w:gridCol w:w="1603"/>
      </w:tblGrid>
      <w:tr w:rsidR="004B61EF" w:rsidRPr="007A72F1" w:rsidTr="004B61EF">
        <w:tc>
          <w:tcPr>
            <w:tcW w:w="1243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4B61EF" w:rsidRPr="007A72F1" w:rsidRDefault="004B61EF" w:rsidP="004D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4B61EF" w:rsidRPr="007A72F1" w:rsidRDefault="004B61EF" w:rsidP="00B02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</w:t>
            </w:r>
          </w:p>
        </w:tc>
        <w:tc>
          <w:tcPr>
            <w:tcW w:w="1735" w:type="dxa"/>
          </w:tcPr>
          <w:p w:rsidR="004B61EF" w:rsidRPr="00BE5E1D" w:rsidRDefault="004B61EF" w:rsidP="00BE5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HIGH</w:t>
            </w:r>
          </w:p>
        </w:tc>
        <w:tc>
          <w:tcPr>
            <w:tcW w:w="1701" w:type="dxa"/>
          </w:tcPr>
          <w:p w:rsidR="004B61EF" w:rsidRPr="007A72F1" w:rsidRDefault="004B61EF" w:rsidP="00930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LOW</w:t>
            </w:r>
          </w:p>
        </w:tc>
        <w:tc>
          <w:tcPr>
            <w:tcW w:w="1134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16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603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4B61EF" w:rsidRPr="007A72F1" w:rsidTr="004B61EF">
        <w:tc>
          <w:tcPr>
            <w:tcW w:w="1243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7" w:type="dxa"/>
          </w:tcPr>
          <w:p w:rsidR="004B61EF" w:rsidRPr="007A72F1" w:rsidRDefault="004B61EF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 канала (место расположения</w:t>
            </w:r>
            <w:proofErr w:type="gramEnd"/>
          </w:p>
          <w:p w:rsidR="004B61EF" w:rsidRPr="007A72F1" w:rsidRDefault="004B61EF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ячейки)</w:t>
            </w:r>
          </w:p>
        </w:tc>
        <w:tc>
          <w:tcPr>
            <w:tcW w:w="1735" w:type="dxa"/>
          </w:tcPr>
          <w:p w:rsidR="004B61EF" w:rsidRPr="00BE5E1D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61EF" w:rsidRPr="00BE5E1D" w:rsidRDefault="004B61EF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6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B61EF" w:rsidRPr="007A72F1" w:rsidRDefault="004B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EF" w:rsidRPr="007A72F1" w:rsidTr="004B61EF">
        <w:tc>
          <w:tcPr>
            <w:tcW w:w="1243" w:type="dxa"/>
            <w:vAlign w:val="center"/>
          </w:tcPr>
          <w:p w:rsidR="004B61EF" w:rsidRPr="007A72F1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4B61EF" w:rsidRPr="007A72F1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:rsidR="004B61EF" w:rsidRPr="00BE5E1D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5" w:type="dxa"/>
          </w:tcPr>
          <w:p w:rsidR="004B61EF" w:rsidRPr="007A72F1" w:rsidRDefault="004B61EF" w:rsidP="00BE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B61EF" w:rsidRPr="007A72F1" w:rsidRDefault="004B61EF" w:rsidP="00BE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B61EF" w:rsidRPr="007A72F1" w:rsidRDefault="004B61EF" w:rsidP="00BE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16" w:type="dxa"/>
            <w:vAlign w:val="center"/>
          </w:tcPr>
          <w:p w:rsidR="004B61EF" w:rsidRPr="007A72F1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B61EF" w:rsidRPr="007A72F1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177" w:rsidRPr="007A72F1" w:rsidRDefault="00191762">
      <w:pPr>
        <w:rPr>
          <w:rFonts w:ascii="Times New Roman" w:hAnsi="Times New Roman" w:cs="Times New Roman"/>
          <w:sz w:val="24"/>
          <w:szCs w:val="24"/>
        </w:rPr>
      </w:pPr>
    </w:p>
    <w:p w:rsidR="00DE5BF1" w:rsidRPr="007A72F1" w:rsidRDefault="00DE5BF1">
      <w:pPr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10881" w:type="dxa"/>
        <w:tblLayout w:type="fixed"/>
        <w:tblLook w:val="04A0"/>
      </w:tblPr>
      <w:tblGrid>
        <w:gridCol w:w="1243"/>
        <w:gridCol w:w="1123"/>
        <w:gridCol w:w="1677"/>
        <w:gridCol w:w="1735"/>
        <w:gridCol w:w="1701"/>
        <w:gridCol w:w="1701"/>
        <w:gridCol w:w="1701"/>
      </w:tblGrid>
      <w:tr w:rsidR="0005621C" w:rsidRPr="007A72F1" w:rsidTr="00B151B0">
        <w:tc>
          <w:tcPr>
            <w:tcW w:w="1243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05621C" w:rsidRPr="007A72F1" w:rsidRDefault="0005621C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</w:t>
            </w:r>
          </w:p>
        </w:tc>
        <w:tc>
          <w:tcPr>
            <w:tcW w:w="1735" w:type="dxa"/>
          </w:tcPr>
          <w:p w:rsidR="0005621C" w:rsidRPr="00BE5E1D" w:rsidRDefault="0005621C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HIGH</w:t>
            </w:r>
          </w:p>
        </w:tc>
        <w:tc>
          <w:tcPr>
            <w:tcW w:w="1701" w:type="dxa"/>
          </w:tcPr>
          <w:p w:rsidR="0005621C" w:rsidRPr="007A72F1" w:rsidRDefault="0005621C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LOW</w:t>
            </w:r>
          </w:p>
        </w:tc>
        <w:tc>
          <w:tcPr>
            <w:tcW w:w="1701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701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05621C" w:rsidRPr="007A72F1" w:rsidTr="00B151B0">
        <w:tc>
          <w:tcPr>
            <w:tcW w:w="1243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7" w:type="dxa"/>
          </w:tcPr>
          <w:p w:rsidR="0005621C" w:rsidRPr="007A72F1" w:rsidRDefault="0005621C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 канала (место расположения</w:t>
            </w:r>
            <w:proofErr w:type="gramEnd"/>
          </w:p>
          <w:p w:rsidR="0005621C" w:rsidRPr="007A72F1" w:rsidRDefault="0005621C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ячейки)</w:t>
            </w:r>
          </w:p>
        </w:tc>
        <w:tc>
          <w:tcPr>
            <w:tcW w:w="1735" w:type="dxa"/>
          </w:tcPr>
          <w:p w:rsidR="0005621C" w:rsidRPr="00BE5E1D" w:rsidRDefault="0005621C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621C" w:rsidRPr="00BE5E1D" w:rsidRDefault="0005621C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1C" w:rsidRPr="007A72F1" w:rsidRDefault="0005621C" w:rsidP="00B5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1C" w:rsidRPr="007A72F1" w:rsidTr="00B151B0">
        <w:tc>
          <w:tcPr>
            <w:tcW w:w="1243" w:type="dxa"/>
            <w:vAlign w:val="center"/>
          </w:tcPr>
          <w:p w:rsidR="0005621C" w:rsidRPr="007A72F1" w:rsidRDefault="0005621C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05621C" w:rsidRPr="007A72F1" w:rsidRDefault="0005621C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vAlign w:val="center"/>
          </w:tcPr>
          <w:p w:rsidR="0005621C" w:rsidRPr="0005621C" w:rsidRDefault="0005621C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5" w:type="dxa"/>
          </w:tcPr>
          <w:p w:rsidR="0005621C" w:rsidRPr="007A72F1" w:rsidRDefault="0005621C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621C" w:rsidRPr="007A72F1" w:rsidRDefault="0005621C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5621C" w:rsidRPr="007A72F1" w:rsidRDefault="004B61EF" w:rsidP="00F4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5621C" w:rsidRPr="007A72F1" w:rsidRDefault="004B61EF" w:rsidP="004B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E5BF1" w:rsidRPr="007A72F1" w:rsidRDefault="00DE5BF1" w:rsidP="00DE5BF1">
      <w:pPr>
        <w:rPr>
          <w:rFonts w:ascii="Times New Roman" w:hAnsi="Times New Roman" w:cs="Times New Roman"/>
          <w:sz w:val="24"/>
          <w:szCs w:val="24"/>
        </w:rPr>
      </w:pPr>
    </w:p>
    <w:p w:rsidR="00DE5BF1" w:rsidRPr="007A72F1" w:rsidRDefault="00B02446" w:rsidP="00B024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Команда на запись</w:t>
      </w:r>
      <w:r w:rsidR="007A72F1" w:rsidRPr="001C37B0">
        <w:rPr>
          <w:rFonts w:ascii="Times New Roman" w:hAnsi="Times New Roman" w:cs="Times New Roman"/>
          <w:sz w:val="24"/>
          <w:szCs w:val="24"/>
        </w:rPr>
        <w:t xml:space="preserve"> </w:t>
      </w:r>
      <w:r w:rsidR="007A72F1">
        <w:rPr>
          <w:rFonts w:ascii="Times New Roman" w:hAnsi="Times New Roman" w:cs="Times New Roman"/>
          <w:sz w:val="24"/>
          <w:szCs w:val="24"/>
        </w:rPr>
        <w:t>ранее сохраненных данных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2003"/>
        <w:gridCol w:w="1693"/>
        <w:gridCol w:w="1417"/>
        <w:gridCol w:w="1418"/>
        <w:gridCol w:w="1701"/>
        <w:gridCol w:w="1701"/>
        <w:gridCol w:w="992"/>
        <w:gridCol w:w="992"/>
      </w:tblGrid>
      <w:tr w:rsidR="004B61EF" w:rsidRPr="007A72F1" w:rsidTr="004B61EF">
        <w:tc>
          <w:tcPr>
            <w:tcW w:w="1243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CF5795" w:rsidRPr="007A72F1" w:rsidRDefault="00CF5795" w:rsidP="00B0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MASK</w:t>
            </w:r>
          </w:p>
        </w:tc>
        <w:tc>
          <w:tcPr>
            <w:tcW w:w="1693" w:type="dxa"/>
          </w:tcPr>
          <w:p w:rsidR="00CF5795" w:rsidRPr="007A72F1" w:rsidRDefault="00CF5795" w:rsidP="00CF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7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18" w:type="dxa"/>
          </w:tcPr>
          <w:p w:rsidR="00CF5795" w:rsidRPr="007A72F1" w:rsidRDefault="00CF5795" w:rsidP="00CF57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01" w:type="dxa"/>
          </w:tcPr>
          <w:p w:rsidR="00CF5795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01" w:type="dxa"/>
          </w:tcPr>
          <w:p w:rsidR="00CF5795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992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4B61EF" w:rsidRPr="007A72F1" w:rsidTr="004B61EF">
        <w:tc>
          <w:tcPr>
            <w:tcW w:w="1243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003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а каналов для записи</w:t>
            </w:r>
          </w:p>
        </w:tc>
        <w:tc>
          <w:tcPr>
            <w:tcW w:w="1693" w:type="dxa"/>
          </w:tcPr>
          <w:p w:rsidR="00CF5795" w:rsidRPr="007A72F1" w:rsidRDefault="00CF5795" w:rsidP="00CF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CF5795" w:rsidRPr="007A72F1" w:rsidRDefault="00CF5795" w:rsidP="00CF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F5795" w:rsidRPr="007A72F1" w:rsidRDefault="00CF5795" w:rsidP="00CF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F5795" w:rsidRPr="007A72F1" w:rsidRDefault="00CF5795" w:rsidP="00CF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CF5795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CF5795" w:rsidRPr="00CF5795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5795" w:rsidRDefault="00CF5795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CF5795" w:rsidRPr="00CF5795" w:rsidRDefault="00CF5795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795" w:rsidRPr="007A72F1" w:rsidRDefault="00CF5795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EF" w:rsidRPr="007A72F1" w:rsidTr="004B61EF">
        <w:tc>
          <w:tcPr>
            <w:tcW w:w="1243" w:type="dxa"/>
            <w:vAlign w:val="center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CF5795" w:rsidRPr="007A72F1" w:rsidRDefault="00CF5795" w:rsidP="00CF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F5795" w:rsidRPr="007A72F1" w:rsidRDefault="00CF5795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A26FB" w:rsidRDefault="00CA26FB" w:rsidP="00B0244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CA26FB" w:rsidRDefault="00DB323B" w:rsidP="00B02446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lastRenderedPageBreak/>
        <w:t>Ответ</w:t>
      </w:r>
      <w:r w:rsidR="00CA26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2003"/>
        <w:gridCol w:w="1693"/>
        <w:gridCol w:w="1417"/>
        <w:gridCol w:w="1418"/>
        <w:gridCol w:w="1701"/>
        <w:gridCol w:w="1701"/>
        <w:gridCol w:w="992"/>
        <w:gridCol w:w="992"/>
      </w:tblGrid>
      <w:tr w:rsidR="00CA26FB" w:rsidRPr="007A72F1" w:rsidTr="00B63158">
        <w:tc>
          <w:tcPr>
            <w:tcW w:w="124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MASK</w:t>
            </w:r>
          </w:p>
        </w:tc>
        <w:tc>
          <w:tcPr>
            <w:tcW w:w="1693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7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18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01" w:type="dxa"/>
          </w:tcPr>
          <w:p w:rsidR="00CA26FB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01" w:type="dxa"/>
          </w:tcPr>
          <w:p w:rsidR="00CA26FB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992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CA26FB" w:rsidRPr="007A72F1" w:rsidTr="00B63158">
        <w:tc>
          <w:tcPr>
            <w:tcW w:w="124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00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а каналов для записи</w:t>
            </w:r>
          </w:p>
        </w:tc>
        <w:tc>
          <w:tcPr>
            <w:tcW w:w="1693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CA26FB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CA26FB" w:rsidRPr="00CF5795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A26FB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CA26FB" w:rsidRPr="00CF5795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6FB" w:rsidRPr="007A72F1" w:rsidRDefault="00CA26FB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FB" w:rsidRPr="007A72F1" w:rsidTr="00B63158">
        <w:tc>
          <w:tcPr>
            <w:tcW w:w="1243" w:type="dxa"/>
            <w:vAlign w:val="center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A26FB" w:rsidRPr="007A72F1" w:rsidRDefault="00CA26FB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A26FB" w:rsidRDefault="00CA26FB" w:rsidP="00B024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2446" w:rsidRPr="007A72F1" w:rsidRDefault="00B02446" w:rsidP="00B024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Команда чтения выбранной ячейки</w:t>
      </w:r>
    </w:p>
    <w:p w:rsidR="007D6EC7" w:rsidRPr="007A72F1" w:rsidRDefault="007D6EC7" w:rsidP="007D6EC7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Запрос: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1711"/>
        <w:gridCol w:w="1701"/>
        <w:gridCol w:w="1543"/>
        <w:gridCol w:w="1402"/>
        <w:gridCol w:w="1733"/>
        <w:gridCol w:w="1701"/>
        <w:gridCol w:w="1026"/>
        <w:gridCol w:w="1100"/>
      </w:tblGrid>
      <w:tr w:rsidR="00074081" w:rsidRPr="007A72F1" w:rsidTr="00074081">
        <w:tc>
          <w:tcPr>
            <w:tcW w:w="1243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1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</w:t>
            </w:r>
          </w:p>
        </w:tc>
        <w:tc>
          <w:tcPr>
            <w:tcW w:w="1701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43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02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33" w:type="dxa"/>
          </w:tcPr>
          <w:p w:rsidR="0007408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01" w:type="dxa"/>
          </w:tcPr>
          <w:p w:rsidR="0007408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026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100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074081" w:rsidRPr="007A72F1" w:rsidTr="00074081">
        <w:tc>
          <w:tcPr>
            <w:tcW w:w="1243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11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 канала (место расположения</w:t>
            </w:r>
            <w:proofErr w:type="gramEnd"/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ячейки)</w:t>
            </w:r>
          </w:p>
        </w:tc>
        <w:tc>
          <w:tcPr>
            <w:tcW w:w="1701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43" w:type="dxa"/>
          </w:tcPr>
          <w:p w:rsidR="0007408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074081" w:rsidRPr="00CF5795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07408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074081" w:rsidRPr="00CF5795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074081" w:rsidRPr="007A72F1" w:rsidRDefault="00074081" w:rsidP="0007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читы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читы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74081" w:rsidRPr="007A72F1" w:rsidRDefault="0007408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81" w:rsidRPr="007A72F1" w:rsidTr="00074081">
        <w:tc>
          <w:tcPr>
            <w:tcW w:w="1243" w:type="dxa"/>
            <w:vAlign w:val="center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2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6" w:type="dxa"/>
            <w:vAlign w:val="center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00" w:type="dxa"/>
            <w:vAlign w:val="center"/>
          </w:tcPr>
          <w:p w:rsidR="00074081" w:rsidRPr="007A72F1" w:rsidRDefault="0007408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D6EC7" w:rsidRPr="007A72F1" w:rsidRDefault="007D6EC7" w:rsidP="00B02446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15451" w:type="dxa"/>
        <w:tblLayout w:type="fixed"/>
        <w:tblLook w:val="04A0"/>
      </w:tblPr>
      <w:tblGrid>
        <w:gridCol w:w="1243"/>
        <w:gridCol w:w="1123"/>
        <w:gridCol w:w="1711"/>
        <w:gridCol w:w="1701"/>
        <w:gridCol w:w="1543"/>
        <w:gridCol w:w="1402"/>
        <w:gridCol w:w="1733"/>
        <w:gridCol w:w="1559"/>
        <w:gridCol w:w="1168"/>
        <w:gridCol w:w="1168"/>
        <w:gridCol w:w="1100"/>
      </w:tblGrid>
      <w:tr w:rsidR="008042F9" w:rsidRPr="007A72F1" w:rsidTr="008042F9">
        <w:tc>
          <w:tcPr>
            <w:tcW w:w="124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1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</w:t>
            </w:r>
          </w:p>
        </w:tc>
        <w:tc>
          <w:tcPr>
            <w:tcW w:w="1701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4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02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33" w:type="dxa"/>
          </w:tcPr>
          <w:p w:rsidR="008042F9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559" w:type="dxa"/>
          </w:tcPr>
          <w:p w:rsidR="008042F9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168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168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100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8042F9" w:rsidRPr="007A72F1" w:rsidTr="008042F9">
        <w:tc>
          <w:tcPr>
            <w:tcW w:w="124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11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 канала (место расположения</w:t>
            </w:r>
            <w:proofErr w:type="gramEnd"/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ячейки)</w:t>
            </w:r>
          </w:p>
        </w:tc>
        <w:tc>
          <w:tcPr>
            <w:tcW w:w="1701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43" w:type="dxa"/>
          </w:tcPr>
          <w:p w:rsidR="008042F9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8042F9" w:rsidRPr="00CF5795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8042F9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8042F9" w:rsidRPr="00CF5795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читы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читы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168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042F9" w:rsidRPr="007A72F1" w:rsidRDefault="008042F9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9" w:rsidRPr="007A72F1" w:rsidTr="008042F9">
        <w:tc>
          <w:tcPr>
            <w:tcW w:w="1243" w:type="dxa"/>
            <w:vAlign w:val="center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2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68" w:type="dxa"/>
            <w:vAlign w:val="center"/>
          </w:tcPr>
          <w:p w:rsidR="008042F9" w:rsidRPr="007A72F1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8042F9" w:rsidRPr="008042F9" w:rsidRDefault="008042F9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7F" w:rsidRPr="007A72F1" w:rsidRDefault="00ED60E3" w:rsidP="003D64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ть регистр статуса</w:t>
      </w:r>
    </w:p>
    <w:p w:rsidR="00BC6355" w:rsidRPr="007A72F1" w:rsidRDefault="00BC6355" w:rsidP="00BC6355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Запрос:</w:t>
      </w:r>
    </w:p>
    <w:tbl>
      <w:tblPr>
        <w:tblStyle w:val="a3"/>
        <w:tblW w:w="0" w:type="auto"/>
        <w:tblLook w:val="04A0"/>
      </w:tblPr>
      <w:tblGrid>
        <w:gridCol w:w="1850"/>
        <w:gridCol w:w="1123"/>
        <w:gridCol w:w="1657"/>
        <w:gridCol w:w="1603"/>
      </w:tblGrid>
      <w:tr w:rsidR="003D647F" w:rsidRPr="007A72F1" w:rsidTr="003D647F">
        <w:tc>
          <w:tcPr>
            <w:tcW w:w="1850" w:type="dxa"/>
          </w:tcPr>
          <w:p w:rsidR="003D647F" w:rsidRPr="007A72F1" w:rsidRDefault="003D647F" w:rsidP="00B32A9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076" w:type="dxa"/>
          </w:tcPr>
          <w:p w:rsidR="003D647F" w:rsidRPr="007A72F1" w:rsidRDefault="003D647F" w:rsidP="00CC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CC33B2" w:rsidRPr="007A72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1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337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3D647F" w:rsidRPr="007A72F1" w:rsidTr="003D647F">
        <w:tc>
          <w:tcPr>
            <w:tcW w:w="1850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076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371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D647F" w:rsidRPr="007A72F1" w:rsidRDefault="003D647F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7F" w:rsidRPr="007A72F1" w:rsidTr="003D647F">
        <w:tc>
          <w:tcPr>
            <w:tcW w:w="1850" w:type="dxa"/>
            <w:vAlign w:val="center"/>
          </w:tcPr>
          <w:p w:rsidR="003D647F" w:rsidRPr="007A72F1" w:rsidRDefault="003D647F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3D647F" w:rsidRPr="007A72F1" w:rsidRDefault="003D647F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:rsidR="003D647F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vAlign w:val="center"/>
          </w:tcPr>
          <w:p w:rsidR="003D647F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D647F" w:rsidRPr="007A72F1" w:rsidRDefault="003D647F" w:rsidP="003D64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47F" w:rsidRPr="007A72F1" w:rsidRDefault="003D647F" w:rsidP="003D647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850"/>
        <w:gridCol w:w="1123"/>
        <w:gridCol w:w="1697"/>
        <w:gridCol w:w="1371"/>
        <w:gridCol w:w="1697"/>
        <w:gridCol w:w="1657"/>
        <w:gridCol w:w="1603"/>
      </w:tblGrid>
      <w:tr w:rsidR="00B32A99" w:rsidRPr="007A72F1" w:rsidTr="007716A7">
        <w:tc>
          <w:tcPr>
            <w:tcW w:w="1850" w:type="dxa"/>
          </w:tcPr>
          <w:p w:rsidR="00B32A99" w:rsidRPr="007A72F1" w:rsidRDefault="00B32A99" w:rsidP="006631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076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CC33B2" w:rsidRPr="007A72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1_RESULT</w:t>
            </w:r>
          </w:p>
        </w:tc>
        <w:tc>
          <w:tcPr>
            <w:tcW w:w="1371" w:type="dxa"/>
          </w:tcPr>
          <w:p w:rsidR="00B32A99" w:rsidRPr="007A72F1" w:rsidRDefault="00B32A99" w:rsidP="00B3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ESULT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1337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B32A99" w:rsidRPr="007A72F1" w:rsidTr="007716A7">
        <w:tc>
          <w:tcPr>
            <w:tcW w:w="1850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076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371" w:type="dxa"/>
          </w:tcPr>
          <w:p w:rsidR="00B32A99" w:rsidRDefault="00B32A99" w:rsidP="00ED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ED60E3">
              <w:rPr>
                <w:rFonts w:ascii="Times New Roman" w:hAnsi="Times New Roman" w:cs="Times New Roman"/>
                <w:sz w:val="24"/>
                <w:szCs w:val="24"/>
              </w:rPr>
              <w:t>выполнения операции</w:t>
            </w:r>
          </w:p>
          <w:p w:rsidR="00ED60E3" w:rsidRPr="007A72F1" w:rsidRDefault="00ED60E3" w:rsidP="00ED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ал 1)</w:t>
            </w:r>
          </w:p>
        </w:tc>
        <w:tc>
          <w:tcPr>
            <w:tcW w:w="1371" w:type="dxa"/>
          </w:tcPr>
          <w:p w:rsidR="00B32A99" w:rsidRPr="007A72F1" w:rsidRDefault="00B32A99" w:rsidP="00B3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1" w:type="dxa"/>
          </w:tcPr>
          <w:p w:rsidR="00B32A99" w:rsidRDefault="00ED60E3" w:rsidP="00B3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операции</w:t>
            </w:r>
          </w:p>
          <w:p w:rsidR="00ED60E3" w:rsidRPr="007A72F1" w:rsidRDefault="00ED60E3" w:rsidP="00B3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ал 8)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B32A99" w:rsidRPr="007A72F1" w:rsidRDefault="00B32A99" w:rsidP="0066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99" w:rsidRPr="007A72F1" w:rsidTr="007716A7">
        <w:tc>
          <w:tcPr>
            <w:tcW w:w="1850" w:type="dxa"/>
            <w:vAlign w:val="center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71" w:type="dxa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vAlign w:val="center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center"/>
          </w:tcPr>
          <w:p w:rsidR="00B32A99" w:rsidRPr="007A72F1" w:rsidRDefault="00B32A99" w:rsidP="0066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D60E3" w:rsidRDefault="00ED60E3" w:rsidP="003E0111">
      <w:pPr>
        <w:rPr>
          <w:rFonts w:ascii="Times New Roman" w:hAnsi="Times New Roman" w:cs="Times New Roman"/>
          <w:sz w:val="24"/>
          <w:szCs w:val="24"/>
        </w:rPr>
      </w:pPr>
    </w:p>
    <w:p w:rsidR="007979B1" w:rsidRDefault="007979B1" w:rsidP="007979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 последующей верификацией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2003"/>
        <w:gridCol w:w="1693"/>
        <w:gridCol w:w="1417"/>
        <w:gridCol w:w="1418"/>
        <w:gridCol w:w="1701"/>
        <w:gridCol w:w="1701"/>
        <w:gridCol w:w="992"/>
        <w:gridCol w:w="992"/>
      </w:tblGrid>
      <w:tr w:rsidR="007979B1" w:rsidRPr="007A72F1" w:rsidTr="005846AE">
        <w:tc>
          <w:tcPr>
            <w:tcW w:w="124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MASK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7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18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01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01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7979B1" w:rsidRPr="007A72F1" w:rsidTr="005846AE">
        <w:tc>
          <w:tcPr>
            <w:tcW w:w="124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00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а каналов для записи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7979B1" w:rsidRPr="00CF5795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7979B1" w:rsidRPr="00CF5795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дава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B1" w:rsidRPr="007A72F1" w:rsidTr="005846AE">
        <w:tc>
          <w:tcPr>
            <w:tcW w:w="124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979B1" w:rsidRDefault="007979B1" w:rsidP="007979B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979B1" w:rsidRPr="007979B1" w:rsidRDefault="007979B1" w:rsidP="007979B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писыв</w:t>
      </w:r>
      <w:r w:rsidR="005108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в статусный регистр</w:t>
      </w:r>
    </w:p>
    <w:p w:rsidR="007979B1" w:rsidRDefault="007979B1" w:rsidP="003E0111">
      <w:pPr>
        <w:rPr>
          <w:rFonts w:ascii="Times New Roman" w:hAnsi="Times New Roman" w:cs="Times New Roman"/>
          <w:sz w:val="24"/>
          <w:szCs w:val="24"/>
        </w:rPr>
      </w:pPr>
    </w:p>
    <w:p w:rsidR="00D07F9C" w:rsidRDefault="00D07F9C" w:rsidP="003E0111">
      <w:pPr>
        <w:rPr>
          <w:rFonts w:ascii="Times New Roman" w:hAnsi="Times New Roman" w:cs="Times New Roman"/>
          <w:sz w:val="24"/>
          <w:szCs w:val="24"/>
        </w:rPr>
      </w:pPr>
    </w:p>
    <w:p w:rsidR="007979B1" w:rsidRDefault="007979B1" w:rsidP="007979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ификация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23"/>
        <w:gridCol w:w="2003"/>
        <w:gridCol w:w="1693"/>
        <w:gridCol w:w="1417"/>
        <w:gridCol w:w="1418"/>
        <w:gridCol w:w="1701"/>
        <w:gridCol w:w="1701"/>
        <w:gridCol w:w="992"/>
        <w:gridCol w:w="992"/>
      </w:tblGrid>
      <w:tr w:rsidR="007979B1" w:rsidRPr="007A72F1" w:rsidTr="005846AE">
        <w:tc>
          <w:tcPr>
            <w:tcW w:w="124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MASK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7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18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701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01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7979B1" w:rsidRPr="007A72F1" w:rsidTr="005846AE">
        <w:tc>
          <w:tcPr>
            <w:tcW w:w="124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00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а каналов для записи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Тип микросхемы: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7979B1" w:rsidRPr="00CF5795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979B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7979B1" w:rsidRPr="00CF5795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79B1" w:rsidRPr="007A72F1" w:rsidRDefault="007979B1" w:rsidP="00F7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</w:t>
            </w:r>
            <w:r w:rsidR="00F711AE">
              <w:rPr>
                <w:rFonts w:ascii="Times New Roman" w:hAnsi="Times New Roman" w:cs="Times New Roman"/>
                <w:sz w:val="24"/>
                <w:szCs w:val="24"/>
              </w:rPr>
              <w:t>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711A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9B1" w:rsidRPr="007A72F1" w:rsidRDefault="007979B1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B1" w:rsidRPr="007A72F1" w:rsidTr="005846AE">
        <w:tc>
          <w:tcPr>
            <w:tcW w:w="124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7979B1" w:rsidRPr="007A72F1" w:rsidRDefault="007979B1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979B1" w:rsidRDefault="007979B1" w:rsidP="00797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79B1" w:rsidRPr="007A72F1" w:rsidRDefault="007979B1" w:rsidP="007979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A72F1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15417" w:type="dxa"/>
        <w:tblLayout w:type="fixed"/>
        <w:tblLook w:val="04A0"/>
      </w:tblPr>
      <w:tblGrid>
        <w:gridCol w:w="1243"/>
        <w:gridCol w:w="1123"/>
        <w:gridCol w:w="1286"/>
        <w:gridCol w:w="1559"/>
        <w:gridCol w:w="1418"/>
        <w:gridCol w:w="1417"/>
        <w:gridCol w:w="1276"/>
        <w:gridCol w:w="1276"/>
        <w:gridCol w:w="1134"/>
        <w:gridCol w:w="567"/>
        <w:gridCol w:w="1134"/>
        <w:gridCol w:w="992"/>
        <w:gridCol w:w="992"/>
      </w:tblGrid>
      <w:tr w:rsidR="001A0844" w:rsidRPr="007A72F1" w:rsidTr="001A0844">
        <w:tc>
          <w:tcPr>
            <w:tcW w:w="1243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23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6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MASK</w:t>
            </w:r>
          </w:p>
        </w:tc>
        <w:tc>
          <w:tcPr>
            <w:tcW w:w="1559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18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HIGH</w:t>
            </w:r>
          </w:p>
        </w:tc>
        <w:tc>
          <w:tcPr>
            <w:tcW w:w="1417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ADDR LOW</w:t>
            </w:r>
          </w:p>
        </w:tc>
        <w:tc>
          <w:tcPr>
            <w:tcW w:w="1276" w:type="dxa"/>
          </w:tcPr>
          <w:p w:rsidR="001A0844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276" w:type="dxa"/>
          </w:tcPr>
          <w:p w:rsidR="001A0844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134" w:type="dxa"/>
          </w:tcPr>
          <w:p w:rsidR="001A0844" w:rsidRDefault="001A0844" w:rsidP="001A0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1</w:t>
            </w:r>
          </w:p>
          <w:p w:rsidR="001A0844" w:rsidRPr="007A72F1" w:rsidRDefault="001A0844" w:rsidP="001A0844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567" w:type="dxa"/>
          </w:tcPr>
          <w:p w:rsidR="001A0844" w:rsidRPr="001A0844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1A0844" w:rsidRDefault="001A0844" w:rsidP="001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0844" w:rsidRPr="007A72F1" w:rsidRDefault="001A0844" w:rsidP="001A0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992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1A0844" w:rsidRPr="007A72F1" w:rsidTr="001A0844">
        <w:tc>
          <w:tcPr>
            <w:tcW w:w="1243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23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286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Номера каналов для записи</w:t>
            </w:r>
          </w:p>
        </w:tc>
        <w:tc>
          <w:tcPr>
            <w:tcW w:w="1559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икросхемы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 – 24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1A0844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1A0844" w:rsidRPr="00CF5795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A0844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  <w:p w:rsidR="001A0844" w:rsidRPr="00CF5795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A0844" w:rsidRPr="007A72F1" w:rsidRDefault="001A0844" w:rsidP="001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-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A0844" w:rsidRPr="007A72F1" w:rsidRDefault="001A0844" w:rsidP="001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-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0844" w:rsidRDefault="001A0844" w:rsidP="001A0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  <w:p w:rsidR="001A0844" w:rsidRPr="007A72F1" w:rsidRDefault="001A0844" w:rsidP="001A0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ал 1)</w:t>
            </w:r>
          </w:p>
        </w:tc>
        <w:tc>
          <w:tcPr>
            <w:tcW w:w="567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1A0844" w:rsidRDefault="001A0844" w:rsidP="001A084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ал 8)</w:t>
            </w:r>
          </w:p>
        </w:tc>
        <w:tc>
          <w:tcPr>
            <w:tcW w:w="992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844" w:rsidRPr="007A72F1" w:rsidRDefault="001A0844" w:rsidP="0058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44" w:rsidRPr="007A72F1" w:rsidTr="001A0844">
        <w:tc>
          <w:tcPr>
            <w:tcW w:w="1243" w:type="dxa"/>
            <w:vAlign w:val="center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1A0844" w:rsidRPr="007A72F1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A0844" w:rsidRPr="001A0844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A0844" w:rsidRPr="001A0844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1A0844" w:rsidRPr="001A0844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A0844" w:rsidRPr="001A0844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A0844" w:rsidRPr="001A0844" w:rsidRDefault="001A0844" w:rsidP="0058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2B20" w:rsidRDefault="00492B20" w:rsidP="007979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0C9E" w:rsidRDefault="00E70C9E" w:rsidP="00CA0F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манды 1 – 6 содержат ошибочные параметры, выдается следующий ответ</w:t>
      </w:r>
      <w:r w:rsidR="00CA0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243"/>
        <w:gridCol w:w="1133"/>
        <w:gridCol w:w="1560"/>
        <w:gridCol w:w="1842"/>
        <w:gridCol w:w="1843"/>
        <w:gridCol w:w="1843"/>
        <w:gridCol w:w="1984"/>
        <w:gridCol w:w="992"/>
        <w:gridCol w:w="992"/>
      </w:tblGrid>
      <w:tr w:rsidR="00E70C9E" w:rsidRPr="007A72F1" w:rsidTr="00B63158">
        <w:tc>
          <w:tcPr>
            <w:tcW w:w="1243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1133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  <w:p w:rsidR="00E70C9E" w:rsidRPr="00CA26FB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CCURED</w:t>
            </w:r>
          </w:p>
        </w:tc>
        <w:tc>
          <w:tcPr>
            <w:tcW w:w="1842" w:type="dxa"/>
          </w:tcPr>
          <w:p w:rsidR="00E70C9E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EL_</w:t>
            </w:r>
          </w:p>
          <w:p w:rsidR="00E70C9E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</w:t>
            </w:r>
          </w:p>
          <w:p w:rsidR="00E70C9E" w:rsidRPr="00B667E6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843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_TYPE_ERROR</w:t>
            </w:r>
          </w:p>
        </w:tc>
        <w:tc>
          <w:tcPr>
            <w:tcW w:w="1843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_</w:t>
            </w:r>
          </w:p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984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</w:t>
            </w:r>
          </w:p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S_</w:t>
            </w:r>
          </w:p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992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HIGH</w:t>
            </w:r>
          </w:p>
        </w:tc>
        <w:tc>
          <w:tcPr>
            <w:tcW w:w="992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6_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  <w:tr w:rsidR="00E70C9E" w:rsidRPr="007A72F1" w:rsidTr="00B63158">
        <w:tc>
          <w:tcPr>
            <w:tcW w:w="1243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</w:p>
        </w:tc>
        <w:tc>
          <w:tcPr>
            <w:tcW w:w="1133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60" w:type="dxa"/>
          </w:tcPr>
          <w:p w:rsidR="00E70C9E" w:rsidRPr="00CA26FB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A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 ошибки</w:t>
            </w:r>
          </w:p>
        </w:tc>
        <w:tc>
          <w:tcPr>
            <w:tcW w:w="1842" w:type="dxa"/>
          </w:tcPr>
          <w:p w:rsidR="00E70C9E" w:rsidRPr="00B667E6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номер канала</w:t>
            </w:r>
          </w:p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9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</w:p>
          <w:p w:rsidR="00E70C9E" w:rsidRPr="00B667E6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шибка</w:t>
            </w:r>
          </w:p>
        </w:tc>
        <w:tc>
          <w:tcPr>
            <w:tcW w:w="1843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тип микросхемы</w:t>
            </w:r>
          </w:p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9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</w:p>
          <w:p w:rsidR="00E70C9E" w:rsidRPr="00CF5795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шибка</w:t>
            </w:r>
          </w:p>
        </w:tc>
        <w:tc>
          <w:tcPr>
            <w:tcW w:w="1843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адрес</w:t>
            </w:r>
          </w:p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</w:p>
          <w:p w:rsidR="00E70C9E" w:rsidRPr="00CF5795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шибка</w:t>
            </w:r>
          </w:p>
        </w:tc>
        <w:tc>
          <w:tcPr>
            <w:tcW w:w="1984" w:type="dxa"/>
          </w:tcPr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е число байт</w:t>
            </w:r>
          </w:p>
          <w:p w:rsidR="00E70C9E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9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</w:p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шибка</w:t>
            </w:r>
          </w:p>
        </w:tc>
        <w:tc>
          <w:tcPr>
            <w:tcW w:w="992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C9E" w:rsidRPr="007A72F1" w:rsidRDefault="00E70C9E" w:rsidP="00B6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9E" w:rsidRPr="007A72F1" w:rsidTr="00B63158">
        <w:tc>
          <w:tcPr>
            <w:tcW w:w="1243" w:type="dxa"/>
            <w:vAlign w:val="center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E70C9E" w:rsidRPr="007A72F1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E70C9E" w:rsidRPr="00E70C9E" w:rsidRDefault="00E70C9E" w:rsidP="00B6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70C9E" w:rsidRPr="00E70C9E" w:rsidRDefault="00E70C9E" w:rsidP="00E7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2B20" w:rsidRPr="007979B1" w:rsidRDefault="00492B20" w:rsidP="007979B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609" w:rsidRDefault="00822609" w:rsidP="003E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команд:</w:t>
      </w:r>
    </w:p>
    <w:p w:rsidR="003E0111" w:rsidRPr="00F711AE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11AE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EHD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 xml:space="preserve">     0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3E0111" w:rsidRPr="00F711AE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11AE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WRIGHT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EHD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 xml:space="preserve">   0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11AE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3E0111" w:rsidRPr="007A72F1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11AE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A72F1">
        <w:rPr>
          <w:rFonts w:ascii="Times New Roman" w:hAnsi="Times New Roman" w:cs="Times New Roman"/>
          <w:sz w:val="24"/>
          <w:szCs w:val="24"/>
          <w:lang w:val="en-US"/>
        </w:rPr>
        <w:t>define READ_EHD_FLASH_DATA     0x44</w:t>
      </w:r>
    </w:p>
    <w:p w:rsidR="003E0111" w:rsidRPr="007A72F1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2F1">
        <w:rPr>
          <w:rFonts w:ascii="Times New Roman" w:hAnsi="Times New Roman" w:cs="Times New Roman"/>
          <w:sz w:val="24"/>
          <w:szCs w:val="24"/>
          <w:lang w:val="en-US"/>
        </w:rPr>
        <w:t>#define CHECK_EHD_FLASH_DATA    0x45</w:t>
      </w:r>
    </w:p>
    <w:p w:rsidR="003E0111" w:rsidRPr="007A72F1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2F1">
        <w:rPr>
          <w:rFonts w:ascii="Times New Roman" w:hAnsi="Times New Roman" w:cs="Times New Roman"/>
          <w:sz w:val="24"/>
          <w:szCs w:val="24"/>
          <w:lang w:val="en-US"/>
        </w:rPr>
        <w:t>#define WRIGHT_EHD_FLASH_DATA_WITH_VERIFY   0x46</w:t>
      </w:r>
    </w:p>
    <w:p w:rsidR="003D647F" w:rsidRPr="00BE5E1D" w:rsidRDefault="003E0111" w:rsidP="003E01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2F1">
        <w:rPr>
          <w:rFonts w:ascii="Times New Roman" w:hAnsi="Times New Roman" w:cs="Times New Roman"/>
          <w:sz w:val="24"/>
          <w:szCs w:val="24"/>
          <w:lang w:val="en-US"/>
        </w:rPr>
        <w:t>#define VERIFY_EHD_FLASH_DATA   0x47</w:t>
      </w:r>
    </w:p>
    <w:p w:rsidR="00A62FFE" w:rsidRPr="00BE5E1D" w:rsidRDefault="00A62FFE" w:rsidP="003E0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FFE" w:rsidRDefault="00A62FFE" w:rsidP="003E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значения регистра статуса: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62FFE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A62FFE">
        <w:rPr>
          <w:rFonts w:ascii="Times New Roman" w:hAnsi="Times New Roman" w:cs="Times New Roman"/>
          <w:sz w:val="24"/>
          <w:szCs w:val="24"/>
        </w:rPr>
        <w:t xml:space="preserve"> WRIGHT_FLASH_SUCCESS        0xB0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FFE">
        <w:rPr>
          <w:rFonts w:ascii="Times New Roman" w:hAnsi="Times New Roman" w:cs="Times New Roman"/>
          <w:sz w:val="24"/>
          <w:szCs w:val="24"/>
          <w:lang w:val="en-US"/>
        </w:rPr>
        <w:t>#define WRIGHT_FLASH_ERROR          0xB1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FFE">
        <w:rPr>
          <w:rFonts w:ascii="Times New Roman" w:hAnsi="Times New Roman" w:cs="Times New Roman"/>
          <w:sz w:val="24"/>
          <w:szCs w:val="24"/>
          <w:lang w:val="en-US"/>
        </w:rPr>
        <w:t>#define READ_FLASH_SUCCESS          0xC0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FFE">
        <w:rPr>
          <w:rFonts w:ascii="Times New Roman" w:hAnsi="Times New Roman" w:cs="Times New Roman"/>
          <w:sz w:val="24"/>
          <w:szCs w:val="24"/>
          <w:lang w:val="en-US"/>
        </w:rPr>
        <w:t>#define READ_FLASH_ERROR            0xC1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FFE">
        <w:rPr>
          <w:rFonts w:ascii="Times New Roman" w:hAnsi="Times New Roman" w:cs="Times New Roman"/>
          <w:sz w:val="24"/>
          <w:szCs w:val="24"/>
          <w:lang w:val="en-US"/>
        </w:rPr>
        <w:t>#define VERIFY_SUCCESS              0xD0</w:t>
      </w:r>
    </w:p>
    <w:p w:rsidR="00A62FFE" w:rsidRPr="00A62FFE" w:rsidRDefault="00A62FFE" w:rsidP="00A62FFE">
      <w:pPr>
        <w:rPr>
          <w:rFonts w:ascii="Times New Roman" w:hAnsi="Times New Roman" w:cs="Times New Roman"/>
          <w:sz w:val="24"/>
          <w:szCs w:val="24"/>
        </w:rPr>
      </w:pPr>
      <w:r w:rsidRPr="00A62FF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62FFE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A62FFE">
        <w:rPr>
          <w:rFonts w:ascii="Times New Roman" w:hAnsi="Times New Roman" w:cs="Times New Roman"/>
          <w:sz w:val="24"/>
          <w:szCs w:val="24"/>
        </w:rPr>
        <w:t xml:space="preserve"> VERIFY_ERROR                0xD1</w:t>
      </w:r>
    </w:p>
    <w:sectPr w:rsidR="00A62FFE" w:rsidRPr="00A62FFE" w:rsidSect="00DE5BF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27DF"/>
    <w:multiLevelType w:val="hybridMultilevel"/>
    <w:tmpl w:val="CF60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904"/>
    <w:rsid w:val="00011745"/>
    <w:rsid w:val="0005621C"/>
    <w:rsid w:val="00074081"/>
    <w:rsid w:val="000B285E"/>
    <w:rsid w:val="000E29A9"/>
    <w:rsid w:val="00191762"/>
    <w:rsid w:val="001A0844"/>
    <w:rsid w:val="001C37B0"/>
    <w:rsid w:val="00204C97"/>
    <w:rsid w:val="00265685"/>
    <w:rsid w:val="00346B0E"/>
    <w:rsid w:val="0039193D"/>
    <w:rsid w:val="003D647F"/>
    <w:rsid w:val="003E0111"/>
    <w:rsid w:val="004365B5"/>
    <w:rsid w:val="00492B20"/>
    <w:rsid w:val="004B61EF"/>
    <w:rsid w:val="004D6E01"/>
    <w:rsid w:val="004E3F17"/>
    <w:rsid w:val="005108C4"/>
    <w:rsid w:val="005942B9"/>
    <w:rsid w:val="005A724E"/>
    <w:rsid w:val="00632045"/>
    <w:rsid w:val="00666AB7"/>
    <w:rsid w:val="007979B1"/>
    <w:rsid w:val="007A43FA"/>
    <w:rsid w:val="007A72F1"/>
    <w:rsid w:val="007D6EC7"/>
    <w:rsid w:val="008042F9"/>
    <w:rsid w:val="00822609"/>
    <w:rsid w:val="008B7548"/>
    <w:rsid w:val="008E6157"/>
    <w:rsid w:val="0093091C"/>
    <w:rsid w:val="00A2250E"/>
    <w:rsid w:val="00A62FFE"/>
    <w:rsid w:val="00B02446"/>
    <w:rsid w:val="00B151B0"/>
    <w:rsid w:val="00B32A99"/>
    <w:rsid w:val="00B44904"/>
    <w:rsid w:val="00B667E6"/>
    <w:rsid w:val="00BC6355"/>
    <w:rsid w:val="00BE229B"/>
    <w:rsid w:val="00BE2ADC"/>
    <w:rsid w:val="00BE5E1D"/>
    <w:rsid w:val="00BE7612"/>
    <w:rsid w:val="00CA0F57"/>
    <w:rsid w:val="00CA26FB"/>
    <w:rsid w:val="00CC33B2"/>
    <w:rsid w:val="00CF5795"/>
    <w:rsid w:val="00D07F9C"/>
    <w:rsid w:val="00D374C7"/>
    <w:rsid w:val="00D50F66"/>
    <w:rsid w:val="00D81476"/>
    <w:rsid w:val="00DB323B"/>
    <w:rsid w:val="00DE5BF1"/>
    <w:rsid w:val="00DE7AA2"/>
    <w:rsid w:val="00E70C9E"/>
    <w:rsid w:val="00ED60E3"/>
    <w:rsid w:val="00F445D9"/>
    <w:rsid w:val="00F7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4B10-54EB-4AB1-AACE-479BCA66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wel</dc:creator>
  <cp:lastModifiedBy>fpawel</cp:lastModifiedBy>
  <cp:revision>2</cp:revision>
  <cp:lastPrinted>2018-04-05T12:15:00Z</cp:lastPrinted>
  <dcterms:created xsi:type="dcterms:W3CDTF">2019-02-13T13:52:00Z</dcterms:created>
  <dcterms:modified xsi:type="dcterms:W3CDTF">2019-02-13T13:52:00Z</dcterms:modified>
</cp:coreProperties>
</file>